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E227BA" w:rsidRDefault="008852B0" w:rsidP="008852B0">
      <w:pPr>
        <w:pStyle w:val="Title"/>
        <w:rPr>
          <w:rFonts w:ascii="TH SarabunPSK" w:hAnsi="TH SarabunPSK" w:cs="TH SarabunPSK"/>
          <w:sz w:val="40"/>
          <w:szCs w:val="40"/>
        </w:rPr>
      </w:pPr>
      <w:r w:rsidRPr="00E227BA">
        <w:rPr>
          <w:rFonts w:ascii="TH SarabunPSK" w:hAnsi="TH SarabunPSK" w:cs="TH SarabunPSK"/>
          <w:sz w:val="40"/>
          <w:szCs w:val="40"/>
          <w:cs/>
        </w:rPr>
        <w:t>แบบฟอร์มการขอเทียบรายวิชา</w:t>
      </w:r>
    </w:p>
    <w:tbl>
      <w:tblPr>
        <w:tblW w:w="15776" w:type="dxa"/>
        <w:jc w:val="center"/>
        <w:tblLayout w:type="fixed"/>
        <w:tblLook w:val="0000" w:firstRow="0" w:lastRow="0" w:firstColumn="0" w:lastColumn="0" w:noHBand="0" w:noVBand="0"/>
      </w:tblPr>
      <w:tblGrid>
        <w:gridCol w:w="1816"/>
        <w:gridCol w:w="3119"/>
        <w:gridCol w:w="2126"/>
        <w:gridCol w:w="3119"/>
        <w:gridCol w:w="5596"/>
      </w:tblGrid>
      <w:tr w:rsidR="008852B0" w:rsidRPr="00E227BA" w:rsidTr="00F341B6">
        <w:trPr>
          <w:trHeight w:val="380"/>
          <w:jc w:val="center"/>
        </w:trPr>
        <w:tc>
          <w:tcPr>
            <w:tcW w:w="1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B0" w:rsidRPr="00E227BA" w:rsidRDefault="008852B0" w:rsidP="008852B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C662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 นิสิต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.…………...</w:t>
            </w:r>
            <w:r w:rsidR="00B84A3C">
              <w:rPr>
                <w:rFonts w:ascii="TH SarabunPSK" w:hAnsi="TH SarabunPSK" w:cs="TH SarabunPSK"/>
                <w:sz w:val="28"/>
                <w:szCs w:val="28"/>
                <w:cs/>
              </w:rPr>
              <w:t>...………………………...................</w:t>
            </w:r>
            <w:r w:rsidR="00B84A3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C662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นิสิต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.................................................</w:t>
            </w:r>
            <w:r w:rsidR="00C6626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8852B0" w:rsidRPr="00E227BA" w:rsidRDefault="008852B0" w:rsidP="008852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62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งกัดคณะ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….....……..........................….................................………….................…</w:t>
            </w:r>
            <w:r w:rsidRPr="00C662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……..................................</w:t>
            </w:r>
            <w:r w:rsidR="00C6626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C6626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C662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โทรศัพท์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………..….….....…....……</w:t>
            </w:r>
          </w:p>
        </w:tc>
      </w:tr>
      <w:tr w:rsidR="008852B0" w:rsidRPr="00E227BA" w:rsidTr="009B5B49">
        <w:trPr>
          <w:trHeight w:val="372"/>
          <w:jc w:val="center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52B0" w:rsidRPr="00B354C4" w:rsidRDefault="00E227BA" w:rsidP="00E22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4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ตามโครงสร้างหลักสูตร (ที่นิสิตต้องเรียน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52B0" w:rsidRPr="00B354C4" w:rsidRDefault="00E227BA" w:rsidP="00E22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4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ขอเทียบ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52B0" w:rsidRPr="00B354C4" w:rsidRDefault="00E227BA" w:rsidP="00E22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4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ความเห็น</w:t>
            </w:r>
          </w:p>
        </w:tc>
      </w:tr>
      <w:tr w:rsidR="00F341B6" w:rsidRPr="00E227BA" w:rsidTr="005C4AC2">
        <w:trPr>
          <w:trHeight w:val="372"/>
          <w:jc w:val="center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6126C0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4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  <w:r w:rsidR="00FB120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341B6" w:rsidRPr="00E227BA" w:rsidRDefault="00F341B6" w:rsidP="00BC246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E227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="00FB12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</w:t>
            </w:r>
          </w:p>
          <w:p w:rsidR="00F341B6" w:rsidRPr="00E227BA" w:rsidRDefault="00F341B6" w:rsidP="00E227B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B6" w:rsidRDefault="00E25CA8" w:rsidP="006126C0">
            <w:pPr>
              <w:spacing w:before="240"/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52" style="position:absolute;left:0;text-align:left;margin-left:-4.05pt;margin-top:5.55pt;width:21.3pt;height:22.55pt;z-index:251662336;mso-position-horizontal-relative:text;mso-position-vertical-relative:text" coordorigin="13298,2958" coordsize="426,451">
                  <v:oval id="_x0000_s1050" style="position:absolute;left:13356;top:3088;width:283;height:283" strokeweight="1pt">
                    <v:textbox style="mso-next-textbox:#_x0000_s1050">
                      <w:txbxContent>
                        <w:p w:rsidR="00B0746D" w:rsidRPr="00B0746D" w:rsidRDefault="00B0746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13298;top:2958;width:426;height:451" filled="f" stroked="f">
                    <v:textbox style="mso-next-textbox:#_x0000_s1051">
                      <w:txbxContent>
                        <w:p w:rsidR="00B0746D" w:rsidRPr="00B0746D" w:rsidRDefault="00B0746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746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ห็นของหัวหน้าภาควิชาหรือ ประธานสาขาวิชา </w:t>
            </w:r>
            <w:r w:rsidR="00F341B6" w:rsidRPr="005C4A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ที่รายวิชาสังกัด) </w:t>
            </w:r>
          </w:p>
          <w:p w:rsidR="00F341B6" w:rsidRDefault="00F341B6" w:rsidP="003E1ED5">
            <w:pPr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็นควรอนุมัติ </w:t>
            </w:r>
          </w:p>
          <w:p w:rsidR="00F341B6" w:rsidRDefault="00F341B6" w:rsidP="003E1ED5">
            <w:pPr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……</w:t>
            </w:r>
            <w:r w:rsidR="006126C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………… </w:t>
            </w:r>
          </w:p>
          <w:p w:rsidR="00F341B6" w:rsidRDefault="00F341B6" w:rsidP="000C12F6">
            <w:pPr>
              <w:spacing w:before="2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ลงชื่อ) …........………………………. วันที่..../......../......... </w:t>
            </w:r>
          </w:p>
          <w:p w:rsidR="003E1ED5" w:rsidRDefault="00E25CA8" w:rsidP="00BC24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54" style="position:absolute;margin-left:-3.55pt;margin-top:13.85pt;width:21.3pt;height:22.55pt;z-index:251663360" coordorigin="13298,2958" coordsize="426,451">
                  <v:oval id="_x0000_s1055" style="position:absolute;left:13356;top:3088;width:283;height:283" strokeweight="1pt">
                    <v:textbox style="mso-next-textbox:#_x0000_s1055">
                      <w:txbxContent>
                        <w:p w:rsidR="003E1ED5" w:rsidRPr="00B0746D" w:rsidRDefault="003E1ED5" w:rsidP="003E1ED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056" type="#_x0000_t202" style="position:absolute;left:13298;top:2958;width:426;height:451" filled="f" stroked="f">
                    <v:textbox style="mso-next-textbox:#_x0000_s1056">
                      <w:txbxContent>
                        <w:p w:rsidR="003E1ED5" w:rsidRPr="00B0746D" w:rsidRDefault="003E1ED5" w:rsidP="003E1ED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341B6" w:rsidRDefault="003E1ED5" w:rsidP="00BC24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C12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ห็นของหัวหน้าส่วนงานวิชาการ </w:t>
            </w:r>
            <w:r w:rsidR="00F341B6" w:rsidRPr="005C4A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ที่รายวิชาสังกัด) </w:t>
            </w:r>
          </w:p>
          <w:p w:rsidR="00F341B6" w:rsidRDefault="00F341B6" w:rsidP="000C12F6">
            <w:pPr>
              <w:ind w:left="720" w:hanging="315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็นควรอนุมัติ </w:t>
            </w:r>
          </w:p>
          <w:p w:rsidR="00F341B6" w:rsidRDefault="00F341B6" w:rsidP="003E1ED5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ตามมติที่ประชุมคณะ....................</w:t>
            </w:r>
            <w:r w:rsidR="006126C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 </w:t>
            </w:r>
          </w:p>
          <w:p w:rsidR="00F341B6" w:rsidRDefault="00F341B6" w:rsidP="003E1ED5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สมัย..........</w:t>
            </w:r>
            <w:r w:rsidR="006126C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ครั้งที่......................</w:t>
            </w:r>
            <w:r w:rsidR="006126C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 </w:t>
            </w:r>
          </w:p>
          <w:p w:rsidR="00F341B6" w:rsidRDefault="00F341B6" w:rsidP="003E1ED5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........../........../............. </w:t>
            </w:r>
          </w:p>
          <w:p w:rsidR="00F341B6" w:rsidRDefault="00F341B6" w:rsidP="000C12F6">
            <w:pPr>
              <w:ind w:left="720" w:hanging="315"/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เนื่องจาก……….……......................… </w:t>
            </w:r>
          </w:p>
          <w:p w:rsidR="00F341B6" w:rsidRPr="00E227BA" w:rsidRDefault="00F341B6" w:rsidP="00DE3FC2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…........………………………. วันที่..../......../.........</w:t>
            </w:r>
          </w:p>
        </w:tc>
      </w:tr>
      <w:tr w:rsidR="00F341B6" w:rsidRPr="00E227BA" w:rsidTr="005C4AC2">
        <w:trPr>
          <w:trHeight w:val="45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5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41B6" w:rsidRPr="00E227BA" w:rsidTr="005C4AC2">
        <w:trPr>
          <w:trHeight w:val="454"/>
          <w:jc w:val="center"/>
        </w:trPr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ชาภาษาไทย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ชาภาษาไทย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5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41B6" w:rsidRPr="00E227BA" w:rsidTr="005C4AC2">
        <w:trPr>
          <w:trHeight w:val="454"/>
          <w:jc w:val="center"/>
        </w:trPr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ชาภาษาอังกฤษ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ชาภาษาอังกฤษ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…...</w:t>
            </w:r>
          </w:p>
        </w:tc>
        <w:tc>
          <w:tcPr>
            <w:tcW w:w="5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41B6" w:rsidRPr="00E227BA" w:rsidTr="005C4AC2">
        <w:trPr>
          <w:trHeight w:val="454"/>
          <w:jc w:val="center"/>
        </w:trPr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......(....... - ......... - …...…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1B6" w:rsidRPr="00F341B6" w:rsidRDefault="00F341B6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......(....... - ......... - …...….)</w:t>
            </w:r>
          </w:p>
        </w:tc>
        <w:tc>
          <w:tcPr>
            <w:tcW w:w="5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41B6" w:rsidRPr="00E227BA" w:rsidTr="005C4AC2">
        <w:trPr>
          <w:trHeight w:val="672"/>
          <w:jc w:val="center"/>
        </w:trPr>
        <w:tc>
          <w:tcPr>
            <w:tcW w:w="4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F341B6" w:rsidRDefault="00E25CA8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60" style="position:absolute;margin-left:.45pt;margin-top:123.9pt;width:21.3pt;height:22.55pt;z-index:251665408;mso-position-horizontal-relative:text;mso-position-vertical-relative:text" coordorigin="13298,2958" coordsize="426,451">
                  <v:oval id="_x0000_s1061" style="position:absolute;left:13356;top:3088;width:283;height:283" strokeweight="1pt">
                    <v:textbox style="mso-next-textbox:#_x0000_s1061">
                      <w:txbxContent>
                        <w:p w:rsidR="00042326" w:rsidRPr="00B0746D" w:rsidRDefault="00042326" w:rsidP="0004232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062" type="#_x0000_t202" style="position:absolute;left:13298;top:2958;width:426;height:451" filled="f" stroked="f">
                    <v:textbox style="mso-next-textbox:#_x0000_s1062">
                      <w:txbxContent>
                        <w:p w:rsidR="00042326" w:rsidRPr="00B0746D" w:rsidRDefault="00042326" w:rsidP="0004232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F341B6"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…………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.…………………………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.……………………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……………………………………..…………………</w:t>
            </w:r>
            <w:r w:rsidR="005C4AC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........…………………………..…………………</w:t>
            </w:r>
            <w:r w:rsidR="005C4AC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5C4AC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...........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.…………………………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....…</w:t>
            </w:r>
            <w:r w:rsidR="005C4AC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..……………....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B6" w:rsidRPr="00E227BA" w:rsidRDefault="00E25CA8" w:rsidP="00F341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57" style="position:absolute;margin-left:102.7pt;margin-top:124.35pt;width:21.3pt;height:22.55pt;z-index:251664384;mso-position-horizontal-relative:text;mso-position-vertical-relative:text" coordorigin="13298,2958" coordsize="426,451">
                  <v:oval id="_x0000_s1058" style="position:absolute;left:13356;top:3088;width:283;height:283" strokeweight="1pt">
                    <v:textbox style="mso-next-textbox:#_x0000_s1058">
                      <w:txbxContent>
                        <w:p w:rsidR="00042326" w:rsidRPr="00B0746D" w:rsidRDefault="00042326" w:rsidP="0004232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059" type="#_x0000_t202" style="position:absolute;left:13298;top:2958;width:426;height:451" filled="f" stroked="f">
                    <v:textbox style="mso-next-textbox:#_x0000_s1059">
                      <w:txbxContent>
                        <w:p w:rsidR="00042326" w:rsidRPr="00B0746D" w:rsidRDefault="00042326" w:rsidP="0004232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F341B6"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……………………………………………………….………………………………. …………...........……………………………………………….……………………………. ……………………...........……………………………………..…………………………… ………………………………...........…………………………..…………………………… …………...........……………………………………………….……………………………. ……………………...........……………………………………..……………………………</w:t>
            </w: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Pr="00E227BA" w:rsidRDefault="00F341B6" w:rsidP="00F341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41B6" w:rsidRPr="00E227BA" w:rsidTr="00F341B6">
        <w:trPr>
          <w:trHeight w:val="372"/>
          <w:jc w:val="center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Default="00042326" w:rsidP="00F341B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F341B6" w:rsidRPr="00F341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นายทะเบียน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</w:t>
            </w:r>
            <w:r w:rsidR="00F341B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  <w:r w:rsidR="00F341B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</w:p>
          <w:p w:rsidR="00F341B6" w:rsidRPr="00E227BA" w:rsidRDefault="00F341B6" w:rsidP="00042326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………………………………….………. วันที่........./......./........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6" w:rsidRDefault="00042326" w:rsidP="00F341B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25C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</w:t>
            </w:r>
            <w:r w:rsidR="00E614B5" w:rsidRPr="00E614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ธิการบดีฝ่ายวิชาการและการเรียนรู้</w:t>
            </w:r>
            <w:r w:rsidR="00F341B6"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F341B6" w:rsidRDefault="00F341B6" w:rsidP="000423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พิจารณาแล้ว </w:t>
            </w:r>
            <w:r w:rsidR="0004232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</w:t>
            </w:r>
            <w:r w:rsidR="0004232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27B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...................................</w:t>
            </w:r>
            <w:r w:rsidR="0004232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D61AD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04232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 …………………………………………………………………………………………………………………….……..</w:t>
            </w:r>
            <w:r w:rsidR="0004232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……………. </w:t>
            </w:r>
          </w:p>
          <w:p w:rsidR="00F341B6" w:rsidRPr="00E227BA" w:rsidRDefault="00F341B6" w:rsidP="00042326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7BA">
              <w:rPr>
                <w:rFonts w:ascii="TH SarabunPSK" w:hAnsi="TH SarabunPSK" w:cs="TH SarabunPSK"/>
                <w:sz w:val="28"/>
                <w:szCs w:val="28"/>
                <w:cs/>
              </w:rPr>
              <w:t>ลงชื่อ………………………………….………. วันที่ ........./.........../............</w:t>
            </w:r>
          </w:p>
        </w:tc>
      </w:tr>
    </w:tbl>
    <w:p w:rsidR="00E227BA" w:rsidRDefault="00E227BA" w:rsidP="00F341B6">
      <w:pPr>
        <w:pStyle w:val="Title"/>
        <w:jc w:val="left"/>
        <w:rPr>
          <w:rFonts w:ascii="TH SarabunPSK" w:hAnsi="TH SarabunPSK" w:cs="TH SarabunPSK"/>
        </w:rPr>
      </w:pPr>
      <w:r w:rsidRPr="00E227BA">
        <w:rPr>
          <w:rFonts w:ascii="TH SarabunPSK" w:hAnsi="TH SarabunPSK" w:cs="TH SarabunPSK"/>
          <w:cs/>
        </w:rPr>
        <w:t xml:space="preserve">เงื่อนไขการขอเทียบรายวิชา </w:t>
      </w:r>
    </w:p>
    <w:p w:rsidR="00E227BA" w:rsidRPr="00F341B6" w:rsidRDefault="00E227BA" w:rsidP="00E227BA">
      <w:pPr>
        <w:pStyle w:val="Title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F341B6">
        <w:rPr>
          <w:rFonts w:ascii="TH SarabunPSK" w:hAnsi="TH SarabunPSK" w:cs="TH SarabunPSK"/>
          <w:b w:val="0"/>
          <w:bCs w:val="0"/>
          <w:sz w:val="24"/>
          <w:szCs w:val="24"/>
        </w:rPr>
        <w:t>1</w:t>
      </w:r>
      <w:r w:rsidRPr="00F341B6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. เป็นการเทียบรายวิชาระหว่างหลักสูตรเก่ากับหลักสูตรใหม่ หรือการเทียบรายวิชาระหว่างหลักสูตรหนึ่งกับอีกหลักสูตรหนึ่ง โดยรายวิชาที่ขอเทียบต้องเป็นรายวิชาในหลักสูตรที่ใหม่กว่า รายวิชาตามหลักสูตรที่นิสิตต้องเรียน </w:t>
      </w:r>
    </w:p>
    <w:p w:rsidR="008852B0" w:rsidRPr="00F341B6" w:rsidRDefault="00E25CA8" w:rsidP="00E479BA">
      <w:pPr>
        <w:pStyle w:val="Title"/>
        <w:spacing w:after="120"/>
        <w:ind w:left="119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27.45pt;margin-top:340.6pt;width:8.5pt;height:0;z-index:251659264;mso-position-horizontal-relative:text;mso-position-vertical-relative:text" o:connectortype="straight">
            <v:stroke endarrow="classic" endarrowlength="short"/>
          </v:shape>
        </w:pict>
      </w:r>
      <w:r w:rsidR="00E227BA" w:rsidRPr="00F341B6">
        <w:rPr>
          <w:rFonts w:ascii="TH SarabunPSK" w:hAnsi="TH SarabunPSK" w:cs="TH SarabunPSK"/>
          <w:b w:val="0"/>
          <w:bCs w:val="0"/>
          <w:sz w:val="24"/>
          <w:szCs w:val="24"/>
        </w:rPr>
        <w:t>2</w:t>
      </w:r>
      <w:r w:rsidR="00E614B5">
        <w:rPr>
          <w:rFonts w:ascii="TH SarabunPSK" w:hAnsi="TH SarabunPSK" w:cs="TH SarabunPSK"/>
          <w:b w:val="0"/>
          <w:bCs w:val="0"/>
          <w:sz w:val="24"/>
          <w:szCs w:val="24"/>
          <w:cs/>
        </w:rPr>
        <w:t>. เนื้อ</w:t>
      </w:r>
      <w:bookmarkStart w:id="0" w:name="_GoBack"/>
      <w:bookmarkEnd w:id="0"/>
      <w:r w:rsidR="00E614B5">
        <w:rPr>
          <w:rFonts w:ascii="TH SarabunPSK" w:hAnsi="TH SarabunPSK" w:cs="TH SarabunPSK"/>
          <w:b w:val="0"/>
          <w:bCs w:val="0"/>
          <w:sz w:val="24"/>
          <w:szCs w:val="24"/>
          <w:cs/>
        </w:rPr>
        <w:t>หาของคำ</w:t>
      </w:r>
      <w:r w:rsidR="00E227BA" w:rsidRPr="00F341B6">
        <w:rPr>
          <w:rFonts w:ascii="TH SarabunPSK" w:hAnsi="TH SarabunPSK" w:cs="TH SarabunPSK"/>
          <w:b w:val="0"/>
          <w:bCs w:val="0"/>
          <w:sz w:val="24"/>
          <w:szCs w:val="24"/>
          <w:cs/>
        </w:rPr>
        <w:t>อธิบายรายวิชาในรายวิชาที่ขอเที</w:t>
      </w:r>
      <w:r w:rsidR="00E614B5">
        <w:rPr>
          <w:rFonts w:ascii="TH SarabunPSK" w:hAnsi="TH SarabunPSK" w:cs="TH SarabunPSK"/>
          <w:b w:val="0"/>
          <w:bCs w:val="0"/>
          <w:sz w:val="24"/>
          <w:szCs w:val="24"/>
          <w:cs/>
        </w:rPr>
        <w:t>ยบจะต้องครอบคลุมเนื้อหาของคำ</w:t>
      </w:r>
      <w:r w:rsidR="00E227BA" w:rsidRPr="00F341B6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อธิบายตามโครงสร้างหลักสูตรที่นิสิตต้องเรียนไม่น้อยกว่าร้อยละ </w:t>
      </w:r>
      <w:r w:rsidR="001F692D">
        <w:rPr>
          <w:rFonts w:ascii="TH SarabunPSK" w:hAnsi="TH SarabunPSK" w:cs="TH SarabunPSK"/>
          <w:b w:val="0"/>
          <w:bCs w:val="0"/>
          <w:sz w:val="24"/>
          <w:szCs w:val="24"/>
        </w:rPr>
        <w:t>7</w:t>
      </w:r>
      <w:r w:rsidR="00E227BA" w:rsidRPr="00F341B6">
        <w:rPr>
          <w:rFonts w:ascii="TH SarabunPSK" w:hAnsi="TH SarabunPSK" w:cs="TH SarabunPSK"/>
          <w:b w:val="0"/>
          <w:bCs w:val="0"/>
          <w:sz w:val="24"/>
          <w:szCs w:val="24"/>
        </w:rPr>
        <w:t>5</w:t>
      </w:r>
    </w:p>
    <w:tbl>
      <w:tblPr>
        <w:tblW w:w="15743" w:type="dxa"/>
        <w:jc w:val="center"/>
        <w:tblLayout w:type="fixed"/>
        <w:tblLook w:val="0000" w:firstRow="0" w:lastRow="0" w:firstColumn="0" w:lastColumn="0" w:noHBand="0" w:noVBand="0"/>
      </w:tblPr>
      <w:tblGrid>
        <w:gridCol w:w="15743"/>
      </w:tblGrid>
      <w:tr w:rsidR="00E56244" w:rsidRPr="00E227BA" w:rsidTr="00E227BA">
        <w:trPr>
          <w:trHeight w:val="909"/>
          <w:jc w:val="center"/>
        </w:trPr>
        <w:tc>
          <w:tcPr>
            <w:tcW w:w="1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75A" w:rsidRDefault="00E25CA8" w:rsidP="007014E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69" style="position:absolute;left:0;text-align:left;margin-left:61.05pt;margin-top:7.65pt;width:21.3pt;height:22.55pt;z-index:251667456" coordorigin="13298,2958" coordsize="426,451">
                  <v:oval id="_x0000_s1070" style="position:absolute;left:13356;top:3088;width:283;height:283" strokeweight="1pt">
                    <v:textbox style="mso-next-textbox:#_x0000_s1070">
                      <w:txbxContent>
                        <w:p w:rsidR="00014D4E" w:rsidRPr="00B0746D" w:rsidRDefault="00014D4E" w:rsidP="00014D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071" type="#_x0000_t202" style="position:absolute;left:13298;top:2958;width:426;height:451" filled="f" stroked="f">
                    <v:textbox style="mso-next-textbox:#_x0000_s1071">
                      <w:txbxContent>
                        <w:p w:rsidR="00014D4E" w:rsidRPr="00B0746D" w:rsidRDefault="007014E0" w:rsidP="00014D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group id="_x0000_s1063" style="position:absolute;left:0;text-align:left;margin-left:86pt;margin-top:7.95pt;width:21.3pt;height:22.55pt;z-index:251666432" coordorigin="13298,2958" coordsize="426,451">
                  <v:oval id="_x0000_s1064" style="position:absolute;left:13356;top:3088;width:283;height:283" strokeweight="1pt">
                    <v:textbox style="mso-next-textbox:#_x0000_s1064">
                      <w:txbxContent>
                        <w:p w:rsidR="00014D4E" w:rsidRPr="00B0746D" w:rsidRDefault="00014D4E" w:rsidP="00014D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065" type="#_x0000_t202" style="position:absolute;left:13298;top:2958;width:426;height:451" filled="f" stroked="f">
                    <v:textbox style="mso-next-textbox:#_x0000_s1065">
                      <w:txbxContent>
                        <w:p w:rsidR="00014D4E" w:rsidRPr="00B0746D" w:rsidRDefault="007014E0" w:rsidP="00014D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นิสิตยื่นเรื่องต่อส่วนงานวิชาการที่นิสิตสังกัด </w:t>
            </w:r>
            <w:r w:rsidR="007014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00D" w:rsidRPr="005C7C28">
              <w:rPr>
                <w:rFonts w:ascii="TH SarabunPSK" w:hAnsi="TH SarabunPSK" w:cs="TH SarabunPSK"/>
                <w:sz w:val="24"/>
                <w:szCs w:val="24"/>
              </w:rPr>
              <w:sym w:font="Symbol" w:char="F0AE"/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01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ส่วนงานฯ ที่นิสิตสังกัดจัดทำ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มูล/ตรวจสอบรายวิชา และส่งแบบฟอร์มเทียบรายวิชาไปยังส่วนงานฯที่รายวิชานั้นสังกัด </w:t>
            </w:r>
            <w:r w:rsidR="007014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00D" w:rsidRPr="005C7C28">
              <w:rPr>
                <w:rFonts w:ascii="TH SarabunPSK" w:hAnsi="TH SarabunPSK" w:cs="TH SarabunPSK"/>
                <w:sz w:val="24"/>
                <w:szCs w:val="24"/>
              </w:rPr>
              <w:sym w:font="Symbol" w:char="F0AE"/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01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ส่วนงานฯที่รายวิชาสังกัด ดำ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นินการตามขั้นตอน </w:t>
            </w:r>
          </w:p>
          <w:p w:rsidR="007014E0" w:rsidRDefault="00F1075A" w:rsidP="007014E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7778B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และส่งคืนให้ส่วนงานฯที่นิสิตสังกัด</w:t>
            </w:r>
            <w:r w:rsidR="007014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9300D" w:rsidRPr="005C7C28">
              <w:rPr>
                <w:rFonts w:ascii="TH SarabunPSK" w:hAnsi="TH SarabunPSK" w:cs="TH SarabunPSK"/>
                <w:sz w:val="24"/>
                <w:szCs w:val="24"/>
              </w:rPr>
              <w:sym w:font="Symbol" w:char="F0AE"/>
            </w:r>
            <w:r w:rsidR="00701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 xml:space="preserve"> 4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. ส่วนงานฯที่นิสิตสังกัด รวบรวมและ</w:t>
            </w:r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นำ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ส่งงาน</w:t>
            </w:r>
            <w:proofErr w:type="spellStart"/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บียนฯ ที่สังกัดวิทยาเขต </w:t>
            </w:r>
            <w:r w:rsidR="007014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00D" w:rsidRPr="005C7C28">
              <w:rPr>
                <w:rFonts w:ascii="TH SarabunPSK" w:hAnsi="TH SarabunPSK" w:cs="TH SarabunPSK"/>
                <w:sz w:val="24"/>
                <w:szCs w:val="24"/>
              </w:rPr>
              <w:sym w:font="Symbol" w:char="F0AE"/>
            </w:r>
            <w:r w:rsidR="00701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. งาน</w:t>
            </w:r>
            <w:proofErr w:type="spellStart"/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เบียนฯ เสนอ</w:t>
            </w:r>
            <w:r w:rsidR="00E25CA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  <w:r w:rsidR="00E614B5" w:rsidRPr="00E614B5">
              <w:rPr>
                <w:rFonts w:ascii="TH SarabunPSK" w:hAnsi="TH SarabunPSK" w:cs="TH SarabunPSK"/>
                <w:sz w:val="24"/>
                <w:szCs w:val="24"/>
                <w:cs/>
              </w:rPr>
              <w:t>อธิก</w:t>
            </w:r>
            <w:r w:rsidR="00E614B5">
              <w:rPr>
                <w:rFonts w:ascii="TH SarabunPSK" w:hAnsi="TH SarabunPSK" w:cs="TH SarabunPSK"/>
                <w:sz w:val="24"/>
                <w:szCs w:val="24"/>
                <w:cs/>
              </w:rPr>
              <w:t>ารบดีฝ่ายวิชาการและการเรียนรู้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จารณา </w:t>
            </w:r>
          </w:p>
          <w:p w:rsidR="00E56244" w:rsidRPr="00E227BA" w:rsidRDefault="0069300D" w:rsidP="007014E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C28">
              <w:rPr>
                <w:rFonts w:ascii="TH SarabunPSK" w:hAnsi="TH SarabunPSK" w:cs="TH SarabunPSK"/>
                <w:sz w:val="24"/>
                <w:szCs w:val="24"/>
              </w:rPr>
              <w:sym w:font="Symbol" w:char="F0AE"/>
            </w:r>
            <w:r w:rsidR="00701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. นิสิตขอรับทราบผลการเที</w:t>
            </w:r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ยบรายวิชาที่งาน</w:t>
            </w:r>
            <w:proofErr w:type="spellStart"/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="003E7B3C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เบียนฯ และขอดำ</w:t>
            </w:r>
            <w:r w:rsidR="00E227BA" w:rsidRPr="005C7C28">
              <w:rPr>
                <w:rFonts w:ascii="TH SarabunPSK" w:hAnsi="TH SarabunPSK" w:cs="TH SarabunPSK"/>
                <w:sz w:val="24"/>
                <w:szCs w:val="24"/>
                <w:cs/>
              </w:rPr>
              <w:t>เนินการโอนรายวิชาต่อไป</w:t>
            </w:r>
          </w:p>
        </w:tc>
      </w:tr>
    </w:tbl>
    <w:p w:rsidR="0037148A" w:rsidRPr="00E227BA" w:rsidRDefault="00E25CA8" w:rsidP="00FA6E63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_x0000_s1048" type="#_x0000_t32" style="position:absolute;margin-left:115.45pt;margin-top:791.2pt;width:8.5pt;height:0;z-index:251658240;mso-position-horizontal-relative:text;mso-position-vertical-relative:text" o:connectortype="straight">
            <v:stroke endarrow="classic" endarrowlength="short"/>
          </v:shape>
        </w:pict>
      </w:r>
    </w:p>
    <w:sectPr w:rsidR="0037148A" w:rsidRPr="00E227BA" w:rsidSect="00E25CA8">
      <w:pgSz w:w="16834" w:h="11909" w:orient="landscape" w:code="9"/>
      <w:pgMar w:top="284" w:right="720" w:bottom="142" w:left="567" w:header="864" w:footer="86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75B3"/>
    <w:rsid w:val="0000568C"/>
    <w:rsid w:val="00014D4E"/>
    <w:rsid w:val="00042326"/>
    <w:rsid w:val="0004312C"/>
    <w:rsid w:val="00051195"/>
    <w:rsid w:val="0007069C"/>
    <w:rsid w:val="00075799"/>
    <w:rsid w:val="000A1424"/>
    <w:rsid w:val="000B411D"/>
    <w:rsid w:val="000C12F6"/>
    <w:rsid w:val="000F7A34"/>
    <w:rsid w:val="00104514"/>
    <w:rsid w:val="00115A45"/>
    <w:rsid w:val="001245DC"/>
    <w:rsid w:val="00136F07"/>
    <w:rsid w:val="00184113"/>
    <w:rsid w:val="001B37DD"/>
    <w:rsid w:val="001D481C"/>
    <w:rsid w:val="001E1F32"/>
    <w:rsid w:val="001E4E43"/>
    <w:rsid w:val="001F5113"/>
    <w:rsid w:val="001F692D"/>
    <w:rsid w:val="00205F05"/>
    <w:rsid w:val="00236D92"/>
    <w:rsid w:val="002642A4"/>
    <w:rsid w:val="002A1C2A"/>
    <w:rsid w:val="002B23C1"/>
    <w:rsid w:val="002B2D36"/>
    <w:rsid w:val="002B5408"/>
    <w:rsid w:val="002B7F60"/>
    <w:rsid w:val="002C2085"/>
    <w:rsid w:val="00315DF9"/>
    <w:rsid w:val="00326065"/>
    <w:rsid w:val="00343976"/>
    <w:rsid w:val="0035163A"/>
    <w:rsid w:val="0037148A"/>
    <w:rsid w:val="00375397"/>
    <w:rsid w:val="00395BC2"/>
    <w:rsid w:val="003A1DB3"/>
    <w:rsid w:val="003C5FDE"/>
    <w:rsid w:val="003D448C"/>
    <w:rsid w:val="003D4CF6"/>
    <w:rsid w:val="003E1ED5"/>
    <w:rsid w:val="003E7B3C"/>
    <w:rsid w:val="004023EB"/>
    <w:rsid w:val="00416F9E"/>
    <w:rsid w:val="00416FEA"/>
    <w:rsid w:val="00433166"/>
    <w:rsid w:val="0043412E"/>
    <w:rsid w:val="0048665D"/>
    <w:rsid w:val="00496400"/>
    <w:rsid w:val="004B3F23"/>
    <w:rsid w:val="004C70D8"/>
    <w:rsid w:val="005029B2"/>
    <w:rsid w:val="005236B6"/>
    <w:rsid w:val="00540FC1"/>
    <w:rsid w:val="00545759"/>
    <w:rsid w:val="00572C88"/>
    <w:rsid w:val="0059004A"/>
    <w:rsid w:val="005C4AC2"/>
    <w:rsid w:val="005C7C28"/>
    <w:rsid w:val="005D0A17"/>
    <w:rsid w:val="005D0E23"/>
    <w:rsid w:val="005D4C3C"/>
    <w:rsid w:val="005F2B65"/>
    <w:rsid w:val="0060014D"/>
    <w:rsid w:val="00603272"/>
    <w:rsid w:val="006126C0"/>
    <w:rsid w:val="00630F8C"/>
    <w:rsid w:val="00631499"/>
    <w:rsid w:val="00654499"/>
    <w:rsid w:val="006660F4"/>
    <w:rsid w:val="00677B74"/>
    <w:rsid w:val="0069300D"/>
    <w:rsid w:val="006A6D32"/>
    <w:rsid w:val="006B1C50"/>
    <w:rsid w:val="006B54F0"/>
    <w:rsid w:val="006C03D3"/>
    <w:rsid w:val="006C52EB"/>
    <w:rsid w:val="006E4D13"/>
    <w:rsid w:val="006F5593"/>
    <w:rsid w:val="0070028E"/>
    <w:rsid w:val="00700BC2"/>
    <w:rsid w:val="007014E0"/>
    <w:rsid w:val="00743D1B"/>
    <w:rsid w:val="007778B5"/>
    <w:rsid w:val="007B1014"/>
    <w:rsid w:val="007B21E4"/>
    <w:rsid w:val="007C24FB"/>
    <w:rsid w:val="007E0810"/>
    <w:rsid w:val="007E441A"/>
    <w:rsid w:val="007F2C70"/>
    <w:rsid w:val="007F4B63"/>
    <w:rsid w:val="0080602A"/>
    <w:rsid w:val="008318B5"/>
    <w:rsid w:val="008364EC"/>
    <w:rsid w:val="008457F4"/>
    <w:rsid w:val="008732C9"/>
    <w:rsid w:val="008852B0"/>
    <w:rsid w:val="008875B3"/>
    <w:rsid w:val="008A0B76"/>
    <w:rsid w:val="008B0347"/>
    <w:rsid w:val="008B1C83"/>
    <w:rsid w:val="008B4BA1"/>
    <w:rsid w:val="008D1285"/>
    <w:rsid w:val="008F21AD"/>
    <w:rsid w:val="00907D40"/>
    <w:rsid w:val="00923657"/>
    <w:rsid w:val="00947C58"/>
    <w:rsid w:val="009960DE"/>
    <w:rsid w:val="009A1862"/>
    <w:rsid w:val="009B5B49"/>
    <w:rsid w:val="009C7275"/>
    <w:rsid w:val="009D3FA3"/>
    <w:rsid w:val="009E7A9B"/>
    <w:rsid w:val="00A22107"/>
    <w:rsid w:val="00A47DF6"/>
    <w:rsid w:val="00A74340"/>
    <w:rsid w:val="00A8125E"/>
    <w:rsid w:val="00A87B4D"/>
    <w:rsid w:val="00A92249"/>
    <w:rsid w:val="00AD6DAF"/>
    <w:rsid w:val="00AD7D68"/>
    <w:rsid w:val="00AF5B79"/>
    <w:rsid w:val="00B0746D"/>
    <w:rsid w:val="00B17636"/>
    <w:rsid w:val="00B208A0"/>
    <w:rsid w:val="00B262CB"/>
    <w:rsid w:val="00B273EF"/>
    <w:rsid w:val="00B354C4"/>
    <w:rsid w:val="00B5624D"/>
    <w:rsid w:val="00B751E9"/>
    <w:rsid w:val="00B80D5C"/>
    <w:rsid w:val="00B84A3C"/>
    <w:rsid w:val="00BE09F5"/>
    <w:rsid w:val="00BE4941"/>
    <w:rsid w:val="00BF3840"/>
    <w:rsid w:val="00BF65E0"/>
    <w:rsid w:val="00C01E41"/>
    <w:rsid w:val="00C44268"/>
    <w:rsid w:val="00C57357"/>
    <w:rsid w:val="00C63956"/>
    <w:rsid w:val="00C6626D"/>
    <w:rsid w:val="00C70C50"/>
    <w:rsid w:val="00C87F46"/>
    <w:rsid w:val="00CA3C83"/>
    <w:rsid w:val="00CC0C6D"/>
    <w:rsid w:val="00CC1FF4"/>
    <w:rsid w:val="00CE6778"/>
    <w:rsid w:val="00D04788"/>
    <w:rsid w:val="00D470B2"/>
    <w:rsid w:val="00D50C00"/>
    <w:rsid w:val="00D61ADA"/>
    <w:rsid w:val="00DA740D"/>
    <w:rsid w:val="00DC7791"/>
    <w:rsid w:val="00DE3FC2"/>
    <w:rsid w:val="00E01BAA"/>
    <w:rsid w:val="00E21B4C"/>
    <w:rsid w:val="00E227BA"/>
    <w:rsid w:val="00E23C53"/>
    <w:rsid w:val="00E25CA8"/>
    <w:rsid w:val="00E315F4"/>
    <w:rsid w:val="00E3647F"/>
    <w:rsid w:val="00E473E9"/>
    <w:rsid w:val="00E479BA"/>
    <w:rsid w:val="00E56244"/>
    <w:rsid w:val="00E614B5"/>
    <w:rsid w:val="00E62EA6"/>
    <w:rsid w:val="00E64730"/>
    <w:rsid w:val="00E743AC"/>
    <w:rsid w:val="00E76517"/>
    <w:rsid w:val="00E804F1"/>
    <w:rsid w:val="00E80B18"/>
    <w:rsid w:val="00E85DB1"/>
    <w:rsid w:val="00EB5474"/>
    <w:rsid w:val="00EC5CCB"/>
    <w:rsid w:val="00EE3F61"/>
    <w:rsid w:val="00EE60F1"/>
    <w:rsid w:val="00F03731"/>
    <w:rsid w:val="00F1075A"/>
    <w:rsid w:val="00F30268"/>
    <w:rsid w:val="00F341B6"/>
    <w:rsid w:val="00F34A99"/>
    <w:rsid w:val="00F434E7"/>
    <w:rsid w:val="00F61688"/>
    <w:rsid w:val="00F70605"/>
    <w:rsid w:val="00F84F9C"/>
    <w:rsid w:val="00FA6E63"/>
    <w:rsid w:val="00FB120C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."/>
  <w:listSeparator w:val=",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BCC6-DA84-4DC0-A93B-FBC8FFB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59</cp:revision>
  <cp:lastPrinted>2022-06-23T02:37:00Z</cp:lastPrinted>
  <dcterms:created xsi:type="dcterms:W3CDTF">2016-07-26T07:26:00Z</dcterms:created>
  <dcterms:modified xsi:type="dcterms:W3CDTF">2023-08-17T02:09:00Z</dcterms:modified>
</cp:coreProperties>
</file>